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A3" w:rsidRPr="00470E07" w:rsidRDefault="004D1FB9" w:rsidP="0080433D">
      <w:pPr>
        <w:overflowPunct/>
        <w:autoSpaceDE/>
        <w:autoSpaceDN/>
        <w:adjustRightInd/>
        <w:spacing w:after="200" w:line="276" w:lineRule="auto"/>
        <w:textAlignment w:val="auto"/>
        <w:rPr>
          <w:sz w:val="26"/>
          <w:szCs w:val="26"/>
        </w:rPr>
      </w:pPr>
      <w:r>
        <w:t xml:space="preserve">                                         </w:t>
      </w:r>
    </w:p>
    <w:p w:rsidR="000208AA" w:rsidRDefault="000208AA" w:rsidP="000208AA">
      <w:pPr>
        <w:jc w:val="right"/>
        <w:rPr>
          <w:szCs w:val="28"/>
        </w:rPr>
      </w:pPr>
      <w:r>
        <w:rPr>
          <w:szCs w:val="28"/>
        </w:rPr>
        <w:t xml:space="preserve">Приложение  № 5 </w:t>
      </w:r>
    </w:p>
    <w:p w:rsidR="000208AA" w:rsidRDefault="000208AA" w:rsidP="000208AA">
      <w:pPr>
        <w:rPr>
          <w:szCs w:val="28"/>
        </w:rPr>
      </w:pPr>
    </w:p>
    <w:p w:rsidR="00416C1E" w:rsidRDefault="00416C1E" w:rsidP="000208AA">
      <w:pPr>
        <w:rPr>
          <w:szCs w:val="28"/>
        </w:rPr>
      </w:pPr>
    </w:p>
    <w:p w:rsidR="000208AA" w:rsidRDefault="000208AA" w:rsidP="000208AA">
      <w:pPr>
        <w:jc w:val="center"/>
        <w:rPr>
          <w:szCs w:val="28"/>
        </w:rPr>
      </w:pPr>
      <w:r>
        <w:rPr>
          <w:szCs w:val="28"/>
        </w:rPr>
        <w:t>Информация о комиссии по восстановлению прав реабилитированных</w:t>
      </w:r>
    </w:p>
    <w:p w:rsidR="000208AA" w:rsidRDefault="000208AA" w:rsidP="000208AA">
      <w:pPr>
        <w:jc w:val="center"/>
        <w:rPr>
          <w:i/>
          <w:sz w:val="24"/>
          <w:szCs w:val="24"/>
        </w:rPr>
      </w:pPr>
      <w:r>
        <w:rPr>
          <w:szCs w:val="28"/>
        </w:rPr>
        <w:t>жертв политических репрессий Пошехонского муниципального района</w:t>
      </w:r>
    </w:p>
    <w:p w:rsidR="000208AA" w:rsidRDefault="000208AA" w:rsidP="000208AA">
      <w:pPr>
        <w:jc w:val="center"/>
        <w:rPr>
          <w:i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3997"/>
        <w:gridCol w:w="3002"/>
      </w:tblGrid>
      <w:tr w:rsidR="000208AA" w:rsidTr="006A3692">
        <w:trPr>
          <w:trHeight w:val="559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AA" w:rsidRDefault="000208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  <w:p w:rsidR="000208AA" w:rsidRDefault="000208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я комиссии, секретаря комиссии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AA" w:rsidRDefault="000208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актные телефоны, факс, адрес электронной почты;</w:t>
            </w:r>
          </w:p>
          <w:p w:rsidR="000208AA" w:rsidRDefault="000208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чтовый адрес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8AA" w:rsidRDefault="000208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вовые акты, образующие комиссию</w:t>
            </w:r>
          </w:p>
        </w:tc>
      </w:tr>
      <w:tr w:rsidR="000208AA" w:rsidTr="006A3692">
        <w:trPr>
          <w:trHeight w:val="559"/>
          <w:jc w:val="center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A" w:rsidRDefault="000208AA">
            <w:pPr>
              <w:jc w:val="center"/>
              <w:rPr>
                <w:szCs w:val="28"/>
              </w:rPr>
            </w:pPr>
          </w:p>
          <w:p w:rsidR="000208AA" w:rsidRDefault="00CD1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комиссии: Попова Наталия Александровна</w:t>
            </w:r>
          </w:p>
          <w:p w:rsidR="00CD1BB0" w:rsidRDefault="00CD1BB0">
            <w:pPr>
              <w:jc w:val="center"/>
              <w:rPr>
                <w:szCs w:val="28"/>
              </w:rPr>
            </w:pPr>
          </w:p>
          <w:p w:rsidR="00CD1BB0" w:rsidRDefault="00CD1B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 комиссии: Смирнова Светлана Александровна</w:t>
            </w:r>
          </w:p>
          <w:p w:rsidR="000208AA" w:rsidRDefault="000208AA">
            <w:pPr>
              <w:rPr>
                <w:szCs w:val="28"/>
              </w:rPr>
            </w:pPr>
          </w:p>
          <w:p w:rsidR="000208AA" w:rsidRDefault="000208AA">
            <w:pPr>
              <w:jc w:val="center"/>
              <w:rPr>
                <w:szCs w:val="28"/>
              </w:rPr>
            </w:pPr>
          </w:p>
          <w:p w:rsidR="000208AA" w:rsidRDefault="000208AA">
            <w:pPr>
              <w:jc w:val="center"/>
              <w:rPr>
                <w:szCs w:val="28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A" w:rsidRDefault="000208AA">
            <w:pPr>
              <w:jc w:val="center"/>
              <w:rPr>
                <w:szCs w:val="28"/>
              </w:rPr>
            </w:pPr>
          </w:p>
          <w:p w:rsidR="00D82C30" w:rsidRDefault="00D82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2850.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ошехонье</w:t>
            </w:r>
            <w:proofErr w:type="spellEnd"/>
            <w:r>
              <w:rPr>
                <w:szCs w:val="28"/>
              </w:rPr>
              <w:t>,</w:t>
            </w:r>
            <w:r w:rsidR="00A43E69">
              <w:rPr>
                <w:szCs w:val="28"/>
              </w:rPr>
              <w:t xml:space="preserve"> </w:t>
            </w:r>
            <w:proofErr w:type="spellStart"/>
            <w:r w:rsidR="00A43E69">
              <w:rPr>
                <w:szCs w:val="28"/>
              </w:rPr>
              <w:t>пл.Свободы</w:t>
            </w:r>
            <w:proofErr w:type="spellEnd"/>
            <w:r w:rsidR="00A43E69">
              <w:rPr>
                <w:szCs w:val="28"/>
              </w:rPr>
              <w:t>, д.9</w:t>
            </w:r>
            <w:r>
              <w:rPr>
                <w:szCs w:val="28"/>
              </w:rPr>
              <w:t xml:space="preserve"> </w:t>
            </w:r>
          </w:p>
          <w:p w:rsidR="00A43E69" w:rsidRDefault="00A43E69" w:rsidP="00A43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лефон: (8 48 546) 2-13-84, факс: (8 48 546) 2-27-95</w:t>
            </w:r>
          </w:p>
          <w:p w:rsidR="006A3692" w:rsidRPr="006A3692" w:rsidRDefault="006A3692" w:rsidP="006A3692">
            <w:pPr>
              <w:rPr>
                <w:szCs w:val="28"/>
              </w:rPr>
            </w:pPr>
            <w:r>
              <w:rPr>
                <w:szCs w:val="28"/>
              </w:rPr>
              <w:t>эл.</w:t>
            </w:r>
            <w:r w:rsidRPr="006A3692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:</w:t>
            </w:r>
            <w:r w:rsidRPr="006A369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popovana</w:t>
            </w:r>
            <w:proofErr w:type="spellEnd"/>
            <w:r w:rsidRPr="006A3692">
              <w:rPr>
                <w:szCs w:val="28"/>
              </w:rPr>
              <w:t>59@</w:t>
            </w:r>
            <w:r>
              <w:rPr>
                <w:szCs w:val="28"/>
                <w:lang w:val="en-US"/>
              </w:rPr>
              <w:t>mail</w:t>
            </w:r>
            <w:r w:rsidRPr="006A3692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  <w:p w:rsidR="00A43E69" w:rsidRDefault="00A43E69" w:rsidP="00A43E69">
            <w:pPr>
              <w:jc w:val="center"/>
              <w:rPr>
                <w:szCs w:val="28"/>
              </w:rPr>
            </w:pPr>
          </w:p>
          <w:p w:rsidR="00A43E69" w:rsidRDefault="00A43E69" w:rsidP="00A43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52850.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ошехонье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Набережна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ертомки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43E69" w:rsidRDefault="00A43E69" w:rsidP="00A43E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3 «а»</w:t>
            </w:r>
          </w:p>
          <w:p w:rsidR="00A43E69" w:rsidRDefault="00A43E69" w:rsidP="006A3692">
            <w:pPr>
              <w:rPr>
                <w:szCs w:val="28"/>
              </w:rPr>
            </w:pPr>
            <w:r>
              <w:rPr>
                <w:szCs w:val="28"/>
              </w:rPr>
              <w:t xml:space="preserve">Телефон и факс: (8 48 546) </w:t>
            </w:r>
          </w:p>
          <w:p w:rsidR="00A43E69" w:rsidRDefault="00A43E69" w:rsidP="00A43E6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                      2-22-01</w:t>
            </w:r>
          </w:p>
          <w:p w:rsidR="006A3692" w:rsidRPr="006A3692" w:rsidRDefault="006A3692" w:rsidP="006A36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  <w:r>
              <w:rPr>
                <w:szCs w:val="28"/>
              </w:rPr>
              <w:t>л</w:t>
            </w:r>
            <w:r w:rsidRPr="006A3692">
              <w:rPr>
                <w:szCs w:val="28"/>
              </w:rPr>
              <w:t>.</w:t>
            </w:r>
            <w:r w:rsidRPr="006A3692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</w:t>
            </w:r>
            <w:r w:rsidRPr="006A3692">
              <w:rPr>
                <w:szCs w:val="28"/>
              </w:rPr>
              <w:t>:</w:t>
            </w:r>
            <w:r w:rsidRPr="006A369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uszn</w:t>
            </w:r>
            <w:proofErr w:type="spellEnd"/>
            <w:r w:rsidRPr="006A3692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posh</w:t>
            </w:r>
            <w:r w:rsidRPr="006A3692"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mail</w:t>
            </w:r>
            <w:r w:rsidRPr="006A3692"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  <w:p w:rsidR="006A3692" w:rsidRPr="006A3692" w:rsidRDefault="006A3692" w:rsidP="00A43E69">
            <w:pPr>
              <w:jc w:val="center"/>
              <w:rPr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AA" w:rsidRPr="006A3692" w:rsidRDefault="000208AA">
            <w:pPr>
              <w:jc w:val="center"/>
              <w:rPr>
                <w:szCs w:val="28"/>
              </w:rPr>
            </w:pPr>
          </w:p>
          <w:p w:rsidR="00D82C30" w:rsidRDefault="00D82C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 Главы Пошехонского муниципального района № 832 от 12.11.2007 г. «О комиссии по восстановлению прав реабилитированных жертв политических репрессий»</w:t>
            </w:r>
          </w:p>
        </w:tc>
      </w:tr>
    </w:tbl>
    <w:p w:rsidR="000208AA" w:rsidRDefault="000208AA" w:rsidP="000208AA">
      <w:pPr>
        <w:jc w:val="center"/>
        <w:rPr>
          <w:szCs w:val="28"/>
        </w:rPr>
      </w:pPr>
    </w:p>
    <w:p w:rsidR="00416C1E" w:rsidRDefault="00416C1E" w:rsidP="000208AA">
      <w:pPr>
        <w:jc w:val="center"/>
        <w:rPr>
          <w:szCs w:val="28"/>
        </w:rPr>
      </w:pPr>
    </w:p>
    <w:p w:rsidR="00416C1E" w:rsidRDefault="00416C1E" w:rsidP="000208AA">
      <w:pPr>
        <w:jc w:val="center"/>
        <w:rPr>
          <w:szCs w:val="28"/>
        </w:rPr>
      </w:pPr>
    </w:p>
    <w:p w:rsidR="000208AA" w:rsidRDefault="000208AA" w:rsidP="000208AA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по восстановлению </w:t>
      </w:r>
    </w:p>
    <w:p w:rsidR="000208AA" w:rsidRDefault="000208AA" w:rsidP="000208AA">
      <w:pPr>
        <w:rPr>
          <w:sz w:val="26"/>
          <w:szCs w:val="26"/>
        </w:rPr>
      </w:pPr>
      <w:r>
        <w:rPr>
          <w:sz w:val="26"/>
          <w:szCs w:val="26"/>
        </w:rPr>
        <w:t>прав реабилитированных жертв политических репрессий</w:t>
      </w:r>
      <w:r w:rsidR="00CD1BB0">
        <w:rPr>
          <w:sz w:val="26"/>
          <w:szCs w:val="26"/>
        </w:rPr>
        <w:t xml:space="preserve">                 Н.А. Попова</w:t>
      </w:r>
    </w:p>
    <w:p w:rsidR="000208AA" w:rsidRDefault="000208AA" w:rsidP="000208AA">
      <w:pPr>
        <w:rPr>
          <w:sz w:val="26"/>
          <w:szCs w:val="26"/>
        </w:rPr>
      </w:pPr>
      <w:r>
        <w:rPr>
          <w:sz w:val="26"/>
          <w:szCs w:val="26"/>
        </w:rPr>
        <w:t>муниципал</w:t>
      </w:r>
      <w:r w:rsidR="00CD1BB0">
        <w:rPr>
          <w:sz w:val="26"/>
          <w:szCs w:val="26"/>
        </w:rPr>
        <w:t>ьного района (городского округа)</w:t>
      </w: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  <w:bookmarkStart w:id="0" w:name="_GoBack"/>
      <w:bookmarkEnd w:id="0"/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Default="00CD1BB0" w:rsidP="000208AA">
      <w:pPr>
        <w:rPr>
          <w:sz w:val="26"/>
          <w:szCs w:val="26"/>
        </w:rPr>
      </w:pPr>
    </w:p>
    <w:p w:rsidR="00CD1BB0" w:rsidRPr="00D61EC0" w:rsidRDefault="00CD1BB0" w:rsidP="00CD1BB0">
      <w:pPr>
        <w:pStyle w:val="ab"/>
        <w:ind w:right="43"/>
        <w:jc w:val="both"/>
      </w:pPr>
      <w:r>
        <w:rPr>
          <w:sz w:val="18"/>
          <w:szCs w:val="18"/>
        </w:rPr>
        <w:t>Смирнова Светлана Александровна  Тел: (48546) 2-22-01</w:t>
      </w:r>
    </w:p>
    <w:sectPr w:rsidR="00CD1BB0" w:rsidRPr="00D61EC0" w:rsidSect="00416C1E">
      <w:pgSz w:w="11906" w:h="16838"/>
      <w:pgMar w:top="851" w:right="624" w:bottom="426" w:left="1985" w:header="709" w:footer="2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69" w:rsidRDefault="00A43E69" w:rsidP="003671CB">
      <w:r>
        <w:separator/>
      </w:r>
    </w:p>
  </w:endnote>
  <w:endnote w:type="continuationSeparator" w:id="0">
    <w:p w:rsidR="00A43E69" w:rsidRDefault="00A43E69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69" w:rsidRDefault="00A43E69" w:rsidP="003671CB">
      <w:r>
        <w:separator/>
      </w:r>
    </w:p>
  </w:footnote>
  <w:footnote w:type="continuationSeparator" w:id="0">
    <w:p w:rsidR="00A43E69" w:rsidRDefault="00A43E69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A91299"/>
    <w:multiLevelType w:val="hybridMultilevel"/>
    <w:tmpl w:val="337203AA"/>
    <w:lvl w:ilvl="0" w:tplc="778E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208AA"/>
    <w:rsid w:val="00027C2E"/>
    <w:rsid w:val="000354B6"/>
    <w:rsid w:val="000B66AB"/>
    <w:rsid w:val="000F63ED"/>
    <w:rsid w:val="00133C90"/>
    <w:rsid w:val="0014077C"/>
    <w:rsid w:val="001663D7"/>
    <w:rsid w:val="001909DD"/>
    <w:rsid w:val="00197F7A"/>
    <w:rsid w:val="001A2DFF"/>
    <w:rsid w:val="001D07BD"/>
    <w:rsid w:val="001D7BE2"/>
    <w:rsid w:val="00221543"/>
    <w:rsid w:val="00241FCA"/>
    <w:rsid w:val="00271CF6"/>
    <w:rsid w:val="00283659"/>
    <w:rsid w:val="002932EE"/>
    <w:rsid w:val="002E0AD0"/>
    <w:rsid w:val="0032204E"/>
    <w:rsid w:val="00322299"/>
    <w:rsid w:val="00327B6B"/>
    <w:rsid w:val="0036027F"/>
    <w:rsid w:val="003671CB"/>
    <w:rsid w:val="00394C3E"/>
    <w:rsid w:val="003B1CAF"/>
    <w:rsid w:val="00416C1E"/>
    <w:rsid w:val="004506AF"/>
    <w:rsid w:val="004510E8"/>
    <w:rsid w:val="00470E07"/>
    <w:rsid w:val="004D1FB9"/>
    <w:rsid w:val="005305ED"/>
    <w:rsid w:val="00544460"/>
    <w:rsid w:val="005625AC"/>
    <w:rsid w:val="005813F7"/>
    <w:rsid w:val="006048E7"/>
    <w:rsid w:val="006127E4"/>
    <w:rsid w:val="00612AD1"/>
    <w:rsid w:val="006309E3"/>
    <w:rsid w:val="006839FF"/>
    <w:rsid w:val="006A3622"/>
    <w:rsid w:val="006A3692"/>
    <w:rsid w:val="006D084B"/>
    <w:rsid w:val="006F7587"/>
    <w:rsid w:val="007025B6"/>
    <w:rsid w:val="00744814"/>
    <w:rsid w:val="00746070"/>
    <w:rsid w:val="00752808"/>
    <w:rsid w:val="00765931"/>
    <w:rsid w:val="007725D5"/>
    <w:rsid w:val="00773ED7"/>
    <w:rsid w:val="0080433D"/>
    <w:rsid w:val="008134BC"/>
    <w:rsid w:val="00815F09"/>
    <w:rsid w:val="0082362D"/>
    <w:rsid w:val="00835CF9"/>
    <w:rsid w:val="00837787"/>
    <w:rsid w:val="00852411"/>
    <w:rsid w:val="00853CF0"/>
    <w:rsid w:val="0086752D"/>
    <w:rsid w:val="0087322F"/>
    <w:rsid w:val="008B52FF"/>
    <w:rsid w:val="008C0144"/>
    <w:rsid w:val="008E306E"/>
    <w:rsid w:val="008E70B9"/>
    <w:rsid w:val="008F347C"/>
    <w:rsid w:val="009274F9"/>
    <w:rsid w:val="00986984"/>
    <w:rsid w:val="009B3E66"/>
    <w:rsid w:val="009C7651"/>
    <w:rsid w:val="009D72FD"/>
    <w:rsid w:val="009E29A4"/>
    <w:rsid w:val="00A2303F"/>
    <w:rsid w:val="00A43E69"/>
    <w:rsid w:val="00A80546"/>
    <w:rsid w:val="00AD4D67"/>
    <w:rsid w:val="00B11DC1"/>
    <w:rsid w:val="00B32554"/>
    <w:rsid w:val="00B559EB"/>
    <w:rsid w:val="00BA6C77"/>
    <w:rsid w:val="00BD6179"/>
    <w:rsid w:val="00C42CE1"/>
    <w:rsid w:val="00C55B75"/>
    <w:rsid w:val="00C60806"/>
    <w:rsid w:val="00C7044B"/>
    <w:rsid w:val="00C70E52"/>
    <w:rsid w:val="00CC1C26"/>
    <w:rsid w:val="00CD1BB0"/>
    <w:rsid w:val="00CD344C"/>
    <w:rsid w:val="00CD6B46"/>
    <w:rsid w:val="00CF38EA"/>
    <w:rsid w:val="00CF4181"/>
    <w:rsid w:val="00D121A6"/>
    <w:rsid w:val="00D175A3"/>
    <w:rsid w:val="00D44A47"/>
    <w:rsid w:val="00D61EC0"/>
    <w:rsid w:val="00D82C30"/>
    <w:rsid w:val="00D95FBC"/>
    <w:rsid w:val="00DC0CE9"/>
    <w:rsid w:val="00DC2CC8"/>
    <w:rsid w:val="00E10569"/>
    <w:rsid w:val="00E87940"/>
    <w:rsid w:val="00EC223D"/>
    <w:rsid w:val="00EC76DB"/>
    <w:rsid w:val="00EE11FA"/>
    <w:rsid w:val="00EE4480"/>
    <w:rsid w:val="00F2780D"/>
    <w:rsid w:val="00F60729"/>
    <w:rsid w:val="00F67867"/>
    <w:rsid w:val="00F7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D61EC0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61EC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D61EC0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61EC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354E-E2E8-4555-AE9C-E8E74E7D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6</cp:revision>
  <cp:lastPrinted>2018-01-25T13:24:00Z</cp:lastPrinted>
  <dcterms:created xsi:type="dcterms:W3CDTF">2018-01-26T11:09:00Z</dcterms:created>
  <dcterms:modified xsi:type="dcterms:W3CDTF">2018-01-26T12:19:00Z</dcterms:modified>
</cp:coreProperties>
</file>